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6871580C" w:rsidR="00941CB7" w:rsidRPr="000116DC" w:rsidRDefault="00D461FB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12.2025        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№ 2367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601FAB6E" w14:textId="77777777" w:rsidR="00243DDF" w:rsidRDefault="00243DDF" w:rsidP="00243DDF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документации по корректировке проекта планировки территории (проект планировки территории, проект межевания территории) </w:t>
      </w:r>
      <w:r>
        <w:rPr>
          <w:sz w:val="28"/>
          <w:szCs w:val="28"/>
        </w:rPr>
        <w:t>в границах земельных участков с кадастровыми номерами 26:11:071601:2296 и 26:11:071601:2297</w:t>
      </w:r>
    </w:p>
    <w:p w14:paraId="0CA4DB06" w14:textId="54B0CC3B" w:rsidR="00391A03" w:rsidRDefault="00391A03" w:rsidP="00391A03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2B732A61" w14:textId="77777777" w:rsidR="00391A03" w:rsidRDefault="00391A03" w:rsidP="00391A0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EF0443" w14:textId="6949C648" w:rsidR="00391A03" w:rsidRDefault="00391A03" w:rsidP="00391A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Уставом Шпаковского муниципального округа Ставропольского края</w:t>
      </w:r>
      <w:r w:rsidR="009C3ED9">
        <w:rPr>
          <w:bCs/>
          <w:sz w:val="28"/>
          <w:szCs w:val="28"/>
        </w:rPr>
        <w:t xml:space="preserve">, </w:t>
      </w:r>
      <w:r w:rsidR="009C3ED9"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 w:rsidR="009C3ED9">
        <w:rPr>
          <w:sz w:val="28"/>
          <w:szCs w:val="28"/>
        </w:rPr>
        <w:t xml:space="preserve">6.12.2020 </w:t>
      </w:r>
      <w:r w:rsidR="009C3ED9"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9831D8">
        <w:rPr>
          <w:bCs/>
          <w:sz w:val="28"/>
          <w:szCs w:val="28"/>
        </w:rPr>
        <w:t>Ведрова</w:t>
      </w:r>
      <w:proofErr w:type="spellEnd"/>
      <w:r w:rsidR="009831D8">
        <w:rPr>
          <w:bCs/>
          <w:sz w:val="28"/>
          <w:szCs w:val="28"/>
        </w:rPr>
        <w:t xml:space="preserve"> Александра Леонидовича</w:t>
      </w:r>
    </w:p>
    <w:p w14:paraId="0FF36BD5" w14:textId="77777777" w:rsidR="000F1409" w:rsidRDefault="000F1409" w:rsidP="00391A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5AC66A1C" w14:textId="5A383768" w:rsidR="000F1409" w:rsidRPr="00243DDF" w:rsidRDefault="00391A03" w:rsidP="00243DDF">
      <w:pPr>
        <w:ind w:firstLine="708"/>
        <w:jc w:val="both"/>
        <w:rPr>
          <w:iCs/>
          <w:sz w:val="28"/>
          <w:szCs w:val="28"/>
        </w:rPr>
      </w:pPr>
      <w:r w:rsidRPr="00243DDF">
        <w:rPr>
          <w:sz w:val="28"/>
          <w:szCs w:val="28"/>
        </w:rPr>
        <w:t xml:space="preserve">1. </w:t>
      </w:r>
      <w:proofErr w:type="gramStart"/>
      <w:r w:rsidRPr="00243DDF">
        <w:rPr>
          <w:sz w:val="28"/>
          <w:szCs w:val="28"/>
        </w:rPr>
        <w:t xml:space="preserve">Поручить </w:t>
      </w:r>
      <w:proofErr w:type="spellStart"/>
      <w:r w:rsidR="009831D8">
        <w:rPr>
          <w:sz w:val="28"/>
          <w:szCs w:val="28"/>
        </w:rPr>
        <w:t>Ведрову</w:t>
      </w:r>
      <w:proofErr w:type="spellEnd"/>
      <w:r w:rsidR="009831D8">
        <w:rPr>
          <w:sz w:val="28"/>
          <w:szCs w:val="28"/>
        </w:rPr>
        <w:t xml:space="preserve"> Александру Леонидовичу</w:t>
      </w:r>
      <w:r w:rsidR="00847ED9" w:rsidRPr="00243DDF">
        <w:rPr>
          <w:sz w:val="28"/>
          <w:szCs w:val="28"/>
        </w:rPr>
        <w:t xml:space="preserve"> </w:t>
      </w:r>
      <w:r w:rsidR="000F1409" w:rsidRPr="00243DDF">
        <w:rPr>
          <w:sz w:val="28"/>
          <w:szCs w:val="28"/>
        </w:rPr>
        <w:t xml:space="preserve">разработку проекта по </w:t>
      </w:r>
      <w:r w:rsidR="00243DDF" w:rsidRPr="00243DDF">
        <w:rPr>
          <w:sz w:val="28"/>
          <w:szCs w:val="28"/>
        </w:rPr>
        <w:t>корректировке проекта планировки территории (проект планировки территории, проект межевания территории) в границах земельных участков с кадастровыми номерами 26:11:071601:2296 и 26:11:071601:2297</w:t>
      </w:r>
      <w:r w:rsidR="000F1409" w:rsidRPr="00243DDF">
        <w:rPr>
          <w:sz w:val="28"/>
          <w:szCs w:val="28"/>
        </w:rPr>
        <w:t xml:space="preserve"> в Ставропольском крае, Шпаковском муниципальном </w:t>
      </w:r>
      <w:r w:rsidR="001A6AD6">
        <w:rPr>
          <w:sz w:val="28"/>
          <w:szCs w:val="28"/>
        </w:rPr>
        <w:t xml:space="preserve">округе в </w:t>
      </w:r>
      <w:r w:rsidR="000F1409" w:rsidRPr="00243DDF">
        <w:rPr>
          <w:sz w:val="28"/>
          <w:szCs w:val="28"/>
        </w:rPr>
        <w:t>отношении земельн</w:t>
      </w:r>
      <w:r w:rsidR="009831D8">
        <w:rPr>
          <w:sz w:val="28"/>
          <w:szCs w:val="28"/>
        </w:rPr>
        <w:t>ых</w:t>
      </w:r>
      <w:r w:rsidR="000F1409" w:rsidRPr="00243DDF">
        <w:rPr>
          <w:sz w:val="28"/>
          <w:szCs w:val="28"/>
        </w:rPr>
        <w:t xml:space="preserve"> участк</w:t>
      </w:r>
      <w:r w:rsidR="009831D8">
        <w:rPr>
          <w:sz w:val="28"/>
          <w:szCs w:val="28"/>
        </w:rPr>
        <w:t>ов</w:t>
      </w:r>
      <w:r w:rsidR="000F1409" w:rsidRPr="00243DDF">
        <w:rPr>
          <w:sz w:val="28"/>
          <w:szCs w:val="28"/>
        </w:rPr>
        <w:t xml:space="preserve"> с кадастровым</w:t>
      </w:r>
      <w:r w:rsidR="009831D8">
        <w:rPr>
          <w:sz w:val="28"/>
          <w:szCs w:val="28"/>
        </w:rPr>
        <w:t>и</w:t>
      </w:r>
      <w:r w:rsidR="000F1409" w:rsidRPr="00243DDF">
        <w:rPr>
          <w:sz w:val="28"/>
          <w:szCs w:val="28"/>
        </w:rPr>
        <w:t xml:space="preserve"> номер</w:t>
      </w:r>
      <w:r w:rsidR="009831D8">
        <w:rPr>
          <w:sz w:val="28"/>
          <w:szCs w:val="28"/>
        </w:rPr>
        <w:t>ами</w:t>
      </w:r>
      <w:r w:rsidR="000F1409" w:rsidRPr="00243DDF">
        <w:rPr>
          <w:sz w:val="28"/>
          <w:szCs w:val="28"/>
        </w:rPr>
        <w:t>: 26:11:0</w:t>
      </w:r>
      <w:r w:rsidR="001A6AD6">
        <w:rPr>
          <w:sz w:val="28"/>
          <w:szCs w:val="28"/>
        </w:rPr>
        <w:t>71601</w:t>
      </w:r>
      <w:r w:rsidR="000F1409" w:rsidRPr="00243DDF">
        <w:rPr>
          <w:sz w:val="28"/>
          <w:szCs w:val="28"/>
        </w:rPr>
        <w:t>:</w:t>
      </w:r>
      <w:r w:rsidR="009831D8">
        <w:rPr>
          <w:sz w:val="28"/>
          <w:szCs w:val="28"/>
        </w:rPr>
        <w:t xml:space="preserve">4408, </w:t>
      </w:r>
      <w:r w:rsidR="009831D8" w:rsidRPr="00243DDF">
        <w:rPr>
          <w:sz w:val="28"/>
          <w:szCs w:val="28"/>
        </w:rPr>
        <w:t>26:11:0</w:t>
      </w:r>
      <w:r w:rsidR="009831D8">
        <w:rPr>
          <w:sz w:val="28"/>
          <w:szCs w:val="28"/>
        </w:rPr>
        <w:t>71601</w:t>
      </w:r>
      <w:r w:rsidR="009831D8" w:rsidRPr="00243DDF">
        <w:rPr>
          <w:sz w:val="28"/>
          <w:szCs w:val="28"/>
        </w:rPr>
        <w:t>:</w:t>
      </w:r>
      <w:r w:rsidR="009831D8">
        <w:rPr>
          <w:sz w:val="28"/>
          <w:szCs w:val="28"/>
        </w:rPr>
        <w:t>4409</w:t>
      </w:r>
      <w:r w:rsidR="000F1409" w:rsidRPr="00243DDF">
        <w:rPr>
          <w:sz w:val="28"/>
          <w:szCs w:val="28"/>
        </w:rPr>
        <w:t>.</w:t>
      </w:r>
      <w:proofErr w:type="gramEnd"/>
    </w:p>
    <w:p w14:paraId="77862E18" w14:textId="33443588" w:rsidR="00391A03" w:rsidRDefault="00391A03" w:rsidP="000F1409">
      <w:pPr>
        <w:pStyle w:val="Default"/>
        <w:ind w:firstLine="708"/>
        <w:jc w:val="both"/>
        <w:rPr>
          <w:bCs/>
          <w:sz w:val="28"/>
          <w:szCs w:val="28"/>
        </w:rPr>
      </w:pPr>
    </w:p>
    <w:p w14:paraId="71A334B2" w14:textId="7DDCFA1D" w:rsidR="00391A03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9C3ED9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паков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1D2972BF" w14:textId="77777777" w:rsidR="00391A03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DA62" w14:textId="0488D940" w:rsidR="00391A03" w:rsidRPr="00FA399B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3ED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2C8284B3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E6228" w14:textId="77777777" w:rsidR="009B15A3" w:rsidRDefault="009B15A3" w:rsidP="00B444AF">
      <w:r>
        <w:separator/>
      </w:r>
    </w:p>
  </w:endnote>
  <w:endnote w:type="continuationSeparator" w:id="0">
    <w:p w14:paraId="3CFDF176" w14:textId="77777777" w:rsidR="009B15A3" w:rsidRDefault="009B15A3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C77A" w14:textId="77777777" w:rsidR="009B15A3" w:rsidRDefault="009B15A3" w:rsidP="00B444AF">
      <w:r>
        <w:separator/>
      </w:r>
    </w:p>
  </w:footnote>
  <w:footnote w:type="continuationSeparator" w:id="0">
    <w:p w14:paraId="0B8391A4" w14:textId="77777777" w:rsidR="009B15A3" w:rsidRDefault="009B15A3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AD6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437F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3DDF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716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A5F9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585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AFF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47ED9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31D8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5A3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279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6C02"/>
    <w:rsid w:val="00D106CD"/>
    <w:rsid w:val="00D1251F"/>
    <w:rsid w:val="00D13210"/>
    <w:rsid w:val="00D1376F"/>
    <w:rsid w:val="00D15E96"/>
    <w:rsid w:val="00D20496"/>
    <w:rsid w:val="00D20D9B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61FB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1F03"/>
    <w:rsid w:val="00F92B83"/>
    <w:rsid w:val="00F92C6A"/>
    <w:rsid w:val="00F93CF0"/>
    <w:rsid w:val="00F944DA"/>
    <w:rsid w:val="00F9459E"/>
    <w:rsid w:val="00F947BD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33346-98A7-4DB8-A3C4-C8B17D4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4</cp:revision>
  <cp:lastPrinted>2025-11-19T09:49:00Z</cp:lastPrinted>
  <dcterms:created xsi:type="dcterms:W3CDTF">2025-11-19T10:03:00Z</dcterms:created>
  <dcterms:modified xsi:type="dcterms:W3CDTF">2025-12-26T11:35:00Z</dcterms:modified>
</cp:coreProperties>
</file>